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284126" w:rsidRPr="00284126" w:rsidRDefault="00284126" w:rsidP="00284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r w:rsidRPr="00284126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«Транспорт салымы турында» Татарстан Республикасы Законының</w:t>
      </w:r>
    </w:p>
    <w:p w:rsidR="00B472DF" w:rsidRPr="00284126" w:rsidRDefault="00284126" w:rsidP="00284126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284126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6 статьясына үзгәрешләр кертү хакында</w:t>
      </w:r>
      <w:r w:rsidR="00C22047" w:rsidRPr="00284126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DE79C4" w:rsidRPr="0084311D" w:rsidRDefault="00DE79C4" w:rsidP="003702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37805" w:rsidRPr="0084311D" w:rsidRDefault="00F37805" w:rsidP="0037023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</w:t>
      </w:r>
      <w:r w:rsidR="0028412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2026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284126">
        <w:rPr>
          <w:rFonts w:ascii="Times New Roman" w:eastAsia="Calibri" w:hAnsi="Times New Roman" w:cs="Times New Roman"/>
          <w:sz w:val="28"/>
          <w:szCs w:val="28"/>
          <w:lang w:val="tt-RU"/>
        </w:rPr>
        <w:t>19 февраленд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>ә</w:t>
      </w:r>
    </w:p>
    <w:p w:rsidR="00076410" w:rsidRPr="0084311D" w:rsidRDefault="00076410" w:rsidP="00370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84311D" w:rsidRDefault="0084311D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100478" w:rsidRDefault="00100478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284126" w:rsidRDefault="00C22047" w:rsidP="0028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28412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28412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284126" w:rsidRDefault="008B3E58" w:rsidP="0028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84126" w:rsidRPr="00284126" w:rsidRDefault="00284126" w:rsidP="00284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bookmarkStart w:id="0" w:name="_GoBack"/>
      <w:bookmarkEnd w:id="0"/>
      <w:r w:rsidRPr="00284126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«Транспорт салымы турында» 2002 елның 29 ноябрендәге 24-ТРЗ номерлы Татарстан Республикасы Законының 6 статьясындагы 1 пунктына (Татарстан Дәүләт Советы Җыелма басмасы, 2002, № 11; 2003, № 7, № 11; 2004, № 11; 2005, № 11; 2006, № 2 (I өлеш), № 4; 2008, № 7 (I өлеш); 2009, № 11; 2010, № 10 (II өлеш); 2014, № 3, № 6, № 11 (I өлеш); Татарстан Республикасы законнар җыелмасы, 2017, № 1 (I</w:t>
      </w:r>
      <w:r w:rsidRPr="00284126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284126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өлеш); 2018, № 83 (I өлеш); 2020, № 1 (I өлеш); 2021, № 20 (I өлеш), № 36 (I</w:t>
      </w:r>
      <w:r w:rsidRPr="00284126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284126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өлеш), № 77 (I өлеш); 2022, № 83 (I өлеш); 2023, № 73 (I өлеш); 2026, № 1 (I өлеш) түбәндәге үзгәрешләрне кертергә:</w:t>
      </w:r>
    </w:p>
    <w:p w:rsidR="00284126" w:rsidRPr="00284126" w:rsidRDefault="00284126" w:rsidP="00284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</w:p>
    <w:p w:rsidR="00284126" w:rsidRPr="00284126" w:rsidRDefault="00284126" w:rsidP="00284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284126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1) 2 пунктчаны түбәндәге редакциядә бәян итәргә:</w:t>
      </w:r>
    </w:p>
    <w:p w:rsidR="00284126" w:rsidRPr="00284126" w:rsidRDefault="00284126" w:rsidP="00284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284126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«</w:t>
      </w:r>
      <w:r w:rsidRPr="00284126">
        <w:rPr>
          <w:rFonts w:ascii="Times New Roman" w:eastAsia="Calibri" w:hAnsi="Times New Roman" w:cs="Times New Roman"/>
          <w:sz w:val="28"/>
          <w:szCs w:val="28"/>
          <w:lang w:val="tt-RU"/>
        </w:rPr>
        <w:t>2) Социалистик Хезмәт Геройлары</w:t>
      </w:r>
      <w:r w:rsidR="00414B9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Россия Федерациясе </w:t>
      </w:r>
      <w:r w:rsidR="00414B99" w:rsidRPr="00284126">
        <w:rPr>
          <w:rFonts w:ascii="Times New Roman" w:eastAsia="Calibri" w:hAnsi="Times New Roman" w:cs="Times New Roman"/>
          <w:sz w:val="28"/>
          <w:szCs w:val="28"/>
          <w:lang w:val="tt-RU"/>
        </w:rPr>
        <w:t>Хезмәт Геройлары</w:t>
      </w:r>
      <w:r w:rsidRPr="0028412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һәм Хезмәт Даны орденының өч дәрәҗәсе белән бүләкләнгән гражданнар;</w:t>
      </w:r>
      <w:r w:rsidRPr="00284126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»;</w:t>
      </w:r>
    </w:p>
    <w:p w:rsidR="00284126" w:rsidRPr="00284126" w:rsidRDefault="00284126" w:rsidP="00284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</w:p>
    <w:p w:rsidR="00284126" w:rsidRPr="00284126" w:rsidRDefault="00284126" w:rsidP="00284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</w:pPr>
      <w:r w:rsidRPr="00284126"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  <w:t>2) 5 пунктчаны үз көчен югалткан дип танырга.</w:t>
      </w:r>
    </w:p>
    <w:p w:rsidR="00284126" w:rsidRPr="00284126" w:rsidRDefault="00284126" w:rsidP="00284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</w:pPr>
    </w:p>
    <w:p w:rsidR="00284126" w:rsidRPr="00284126" w:rsidRDefault="00284126" w:rsidP="00284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r w:rsidRPr="00284126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2 статья</w:t>
      </w:r>
    </w:p>
    <w:p w:rsidR="00284126" w:rsidRPr="00284126" w:rsidRDefault="00284126" w:rsidP="00284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</w:pPr>
    </w:p>
    <w:p w:rsidR="00284126" w:rsidRPr="00284126" w:rsidRDefault="00284126" w:rsidP="002841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</w:pPr>
      <w:r w:rsidRPr="00284126"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  <w:t>Әлеге Закон рәсми басылып чыккан көненнән үз көченә керә.</w:t>
      </w:r>
    </w:p>
    <w:p w:rsidR="00C22047" w:rsidRDefault="00C22047" w:rsidP="00284126">
      <w:pPr>
        <w:pStyle w:val="ConsPlusNormal"/>
        <w:tabs>
          <w:tab w:val="left" w:pos="709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4311D" w:rsidRPr="0084311D" w:rsidRDefault="0084311D" w:rsidP="00284126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612346" w:rsidRDefault="000C2E2F" w:rsidP="00284126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12346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C6739E" w:rsidRPr="001F6C87" w:rsidRDefault="000C2E2F" w:rsidP="002841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612346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C6739E" w:rsidRPr="001F6C87" w:rsidSect="00C22047">
      <w:headerReference w:type="default" r:id="rId8"/>
      <w:pgSz w:w="11906" w:h="16838"/>
      <w:pgMar w:top="1134" w:right="567" w:bottom="42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20" w:rsidRDefault="009F5A20" w:rsidP="00072DD1">
      <w:pPr>
        <w:spacing w:after="0" w:line="240" w:lineRule="auto"/>
      </w:pPr>
      <w:r>
        <w:separator/>
      </w:r>
    </w:p>
  </w:endnote>
  <w:endnote w:type="continuationSeparator" w:id="0">
    <w:p w:rsidR="009F5A20" w:rsidRDefault="009F5A20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20" w:rsidRDefault="009F5A20" w:rsidP="00072DD1">
      <w:pPr>
        <w:spacing w:after="0" w:line="240" w:lineRule="auto"/>
      </w:pPr>
      <w:r>
        <w:separator/>
      </w:r>
    </w:p>
  </w:footnote>
  <w:footnote w:type="continuationSeparator" w:id="0">
    <w:p w:rsidR="009F5A20" w:rsidRDefault="009F5A20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4F0E2E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1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31366"/>
    <w:rsid w:val="00072DD1"/>
    <w:rsid w:val="000754EF"/>
    <w:rsid w:val="00076410"/>
    <w:rsid w:val="000957D5"/>
    <w:rsid w:val="000B325F"/>
    <w:rsid w:val="000B6F11"/>
    <w:rsid w:val="000C2E2F"/>
    <w:rsid w:val="000C4C08"/>
    <w:rsid w:val="000C56B1"/>
    <w:rsid w:val="000C6F28"/>
    <w:rsid w:val="00100478"/>
    <w:rsid w:val="0010398D"/>
    <w:rsid w:val="00105FCD"/>
    <w:rsid w:val="00110D9D"/>
    <w:rsid w:val="00121A2E"/>
    <w:rsid w:val="00121A57"/>
    <w:rsid w:val="001224D9"/>
    <w:rsid w:val="001406EE"/>
    <w:rsid w:val="00141E12"/>
    <w:rsid w:val="001624DF"/>
    <w:rsid w:val="00193333"/>
    <w:rsid w:val="001A0485"/>
    <w:rsid w:val="001B0127"/>
    <w:rsid w:val="001C5120"/>
    <w:rsid w:val="001D0C84"/>
    <w:rsid w:val="001D3304"/>
    <w:rsid w:val="001D400B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4B58"/>
    <w:rsid w:val="00275F48"/>
    <w:rsid w:val="00280FEC"/>
    <w:rsid w:val="00284126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7023C"/>
    <w:rsid w:val="0038294A"/>
    <w:rsid w:val="003917E7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3E28B3"/>
    <w:rsid w:val="00403B4C"/>
    <w:rsid w:val="00414B99"/>
    <w:rsid w:val="00416B2C"/>
    <w:rsid w:val="00424E6C"/>
    <w:rsid w:val="004338B8"/>
    <w:rsid w:val="0045334D"/>
    <w:rsid w:val="00460327"/>
    <w:rsid w:val="004605F9"/>
    <w:rsid w:val="004732F0"/>
    <w:rsid w:val="00477AC1"/>
    <w:rsid w:val="004812AB"/>
    <w:rsid w:val="0048753E"/>
    <w:rsid w:val="00497758"/>
    <w:rsid w:val="004B6D08"/>
    <w:rsid w:val="004C0F4E"/>
    <w:rsid w:val="004C6BF5"/>
    <w:rsid w:val="004D6B9E"/>
    <w:rsid w:val="004E7745"/>
    <w:rsid w:val="004F0619"/>
    <w:rsid w:val="004F0E2E"/>
    <w:rsid w:val="004F3855"/>
    <w:rsid w:val="004F64C8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C1DF6"/>
    <w:rsid w:val="005D6B70"/>
    <w:rsid w:val="005E1430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77FD1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10567"/>
    <w:rsid w:val="007143CB"/>
    <w:rsid w:val="007159E9"/>
    <w:rsid w:val="00735CFB"/>
    <w:rsid w:val="007445B1"/>
    <w:rsid w:val="00757725"/>
    <w:rsid w:val="007649E8"/>
    <w:rsid w:val="00791851"/>
    <w:rsid w:val="007A6C69"/>
    <w:rsid w:val="007B4B4B"/>
    <w:rsid w:val="007B5C5E"/>
    <w:rsid w:val="007C0056"/>
    <w:rsid w:val="007D3230"/>
    <w:rsid w:val="008155E7"/>
    <w:rsid w:val="00837928"/>
    <w:rsid w:val="008404FB"/>
    <w:rsid w:val="0084159C"/>
    <w:rsid w:val="0084309C"/>
    <w:rsid w:val="0084311D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900B96"/>
    <w:rsid w:val="00901057"/>
    <w:rsid w:val="00902A08"/>
    <w:rsid w:val="00904764"/>
    <w:rsid w:val="00907055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95F2C"/>
    <w:rsid w:val="009A0888"/>
    <w:rsid w:val="009B380E"/>
    <w:rsid w:val="009D15A6"/>
    <w:rsid w:val="009D1F32"/>
    <w:rsid w:val="009E23F1"/>
    <w:rsid w:val="009E39CC"/>
    <w:rsid w:val="009F235A"/>
    <w:rsid w:val="009F5A20"/>
    <w:rsid w:val="009F78AA"/>
    <w:rsid w:val="00A0363F"/>
    <w:rsid w:val="00A05A21"/>
    <w:rsid w:val="00A31277"/>
    <w:rsid w:val="00A51F90"/>
    <w:rsid w:val="00A557A0"/>
    <w:rsid w:val="00A65F09"/>
    <w:rsid w:val="00A70FA0"/>
    <w:rsid w:val="00A837FB"/>
    <w:rsid w:val="00A85D27"/>
    <w:rsid w:val="00A87F66"/>
    <w:rsid w:val="00A95D50"/>
    <w:rsid w:val="00AA1D0E"/>
    <w:rsid w:val="00AA3944"/>
    <w:rsid w:val="00AA7721"/>
    <w:rsid w:val="00AB5B30"/>
    <w:rsid w:val="00AC5FB8"/>
    <w:rsid w:val="00AD5B30"/>
    <w:rsid w:val="00AE16C4"/>
    <w:rsid w:val="00AE7374"/>
    <w:rsid w:val="00AF4504"/>
    <w:rsid w:val="00AF71BF"/>
    <w:rsid w:val="00AF734B"/>
    <w:rsid w:val="00AF7B05"/>
    <w:rsid w:val="00B0764A"/>
    <w:rsid w:val="00B11EE7"/>
    <w:rsid w:val="00B2650F"/>
    <w:rsid w:val="00B376BC"/>
    <w:rsid w:val="00B472DF"/>
    <w:rsid w:val="00B60939"/>
    <w:rsid w:val="00B7479A"/>
    <w:rsid w:val="00B92D55"/>
    <w:rsid w:val="00BA6E0A"/>
    <w:rsid w:val="00BA7C31"/>
    <w:rsid w:val="00BB14F2"/>
    <w:rsid w:val="00BB77E8"/>
    <w:rsid w:val="00BC5A38"/>
    <w:rsid w:val="00BD216B"/>
    <w:rsid w:val="00C02007"/>
    <w:rsid w:val="00C13BEC"/>
    <w:rsid w:val="00C22047"/>
    <w:rsid w:val="00C269AD"/>
    <w:rsid w:val="00C31F5D"/>
    <w:rsid w:val="00C6739E"/>
    <w:rsid w:val="00C76894"/>
    <w:rsid w:val="00C76AA1"/>
    <w:rsid w:val="00C86793"/>
    <w:rsid w:val="00C93CF1"/>
    <w:rsid w:val="00CB262B"/>
    <w:rsid w:val="00CE337A"/>
    <w:rsid w:val="00CE7F31"/>
    <w:rsid w:val="00D02A45"/>
    <w:rsid w:val="00D0701C"/>
    <w:rsid w:val="00D10BEC"/>
    <w:rsid w:val="00D22AF9"/>
    <w:rsid w:val="00D34A5A"/>
    <w:rsid w:val="00D43809"/>
    <w:rsid w:val="00D60CB8"/>
    <w:rsid w:val="00D73CF0"/>
    <w:rsid w:val="00D83FB0"/>
    <w:rsid w:val="00D91892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53A01"/>
    <w:rsid w:val="00E604CF"/>
    <w:rsid w:val="00E71D31"/>
    <w:rsid w:val="00E9692E"/>
    <w:rsid w:val="00EB4092"/>
    <w:rsid w:val="00EB6AF8"/>
    <w:rsid w:val="00EC62CD"/>
    <w:rsid w:val="00EC7FD8"/>
    <w:rsid w:val="00EE2589"/>
    <w:rsid w:val="00EF138A"/>
    <w:rsid w:val="00F04710"/>
    <w:rsid w:val="00F10643"/>
    <w:rsid w:val="00F11922"/>
    <w:rsid w:val="00F32681"/>
    <w:rsid w:val="00F33779"/>
    <w:rsid w:val="00F37805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C1DB-D140-4E4B-B4F0-543C7E59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16</cp:revision>
  <cp:lastPrinted>2026-02-16T14:44:00Z</cp:lastPrinted>
  <dcterms:created xsi:type="dcterms:W3CDTF">2023-03-14T05:57:00Z</dcterms:created>
  <dcterms:modified xsi:type="dcterms:W3CDTF">2026-02-16T14:44:00Z</dcterms:modified>
</cp:coreProperties>
</file>